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9BA" w:rsidRPr="00546223" w:rsidRDefault="000329BA" w:rsidP="00546223">
      <w:pPr>
        <w:spacing w:after="0" w:line="240" w:lineRule="auto"/>
        <w:jc w:val="center"/>
      </w:pPr>
      <w:r w:rsidRPr="000329BA">
        <w:rPr>
          <w:rFonts w:ascii="Times New Roman" w:hAnsi="Times New Roman" w:cs="Times New Roman"/>
          <w:b/>
        </w:rPr>
        <w:t>Сведения о доходах, расходах,</w:t>
      </w:r>
    </w:p>
    <w:p w:rsidR="005E071B" w:rsidRDefault="000329BA" w:rsidP="000329BA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329BA">
        <w:rPr>
          <w:rFonts w:ascii="Times New Roman" w:hAnsi="Times New Roman" w:cs="Times New Roman"/>
          <w:b/>
          <w:sz w:val="22"/>
          <w:szCs w:val="22"/>
        </w:rPr>
        <w:t>об имуществе и обязательствах имущественного характера</w:t>
      </w:r>
      <w:r w:rsidR="005E071B">
        <w:rPr>
          <w:rFonts w:ascii="Times New Roman" w:hAnsi="Times New Roman" w:cs="Times New Roman"/>
          <w:b/>
          <w:sz w:val="22"/>
          <w:szCs w:val="22"/>
        </w:rPr>
        <w:t xml:space="preserve">, </w:t>
      </w:r>
    </w:p>
    <w:p w:rsidR="005E071B" w:rsidRDefault="007F4260" w:rsidP="000329BA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муниципальных служащих комитета </w:t>
      </w:r>
      <w:r w:rsidR="00181CB0">
        <w:rPr>
          <w:rFonts w:ascii="Times New Roman" w:hAnsi="Times New Roman" w:cs="Times New Roman"/>
          <w:b/>
          <w:sz w:val="22"/>
          <w:szCs w:val="22"/>
        </w:rPr>
        <w:t>город</w:t>
      </w:r>
      <w:r w:rsidR="00C92099">
        <w:rPr>
          <w:rFonts w:ascii="Times New Roman" w:hAnsi="Times New Roman" w:cs="Times New Roman"/>
          <w:b/>
          <w:sz w:val="22"/>
          <w:szCs w:val="22"/>
        </w:rPr>
        <w:t>с</w:t>
      </w:r>
      <w:r w:rsidR="00181CB0">
        <w:rPr>
          <w:rFonts w:ascii="Times New Roman" w:hAnsi="Times New Roman" w:cs="Times New Roman"/>
          <w:b/>
          <w:sz w:val="22"/>
          <w:szCs w:val="22"/>
        </w:rPr>
        <w:t>кого хозяйства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E071B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0329BA" w:rsidRPr="000329BA" w:rsidRDefault="005E071B" w:rsidP="000329BA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Администрации Хвойнинского муниципального района </w:t>
      </w:r>
    </w:p>
    <w:p w:rsidR="000329BA" w:rsidRPr="000329BA" w:rsidRDefault="000329BA" w:rsidP="000329BA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329BA">
        <w:rPr>
          <w:rFonts w:ascii="Times New Roman" w:hAnsi="Times New Roman" w:cs="Times New Roman"/>
          <w:b/>
          <w:sz w:val="22"/>
          <w:szCs w:val="22"/>
        </w:rPr>
        <w:t>за период с 1 января 201</w:t>
      </w:r>
      <w:r w:rsidR="00A76096" w:rsidRPr="00A76096">
        <w:rPr>
          <w:rFonts w:ascii="Times New Roman" w:hAnsi="Times New Roman" w:cs="Times New Roman"/>
          <w:b/>
          <w:sz w:val="22"/>
          <w:szCs w:val="22"/>
        </w:rPr>
        <w:t>7</w:t>
      </w:r>
      <w:r w:rsidRPr="000329BA">
        <w:rPr>
          <w:rFonts w:ascii="Times New Roman" w:hAnsi="Times New Roman" w:cs="Times New Roman"/>
          <w:b/>
          <w:sz w:val="22"/>
          <w:szCs w:val="22"/>
        </w:rPr>
        <w:t xml:space="preserve"> г. по 31 декабря 201</w:t>
      </w:r>
      <w:r w:rsidR="00A76096" w:rsidRPr="00A76096">
        <w:rPr>
          <w:rFonts w:ascii="Times New Roman" w:hAnsi="Times New Roman" w:cs="Times New Roman"/>
          <w:b/>
          <w:sz w:val="22"/>
          <w:szCs w:val="22"/>
        </w:rPr>
        <w:t>7</w:t>
      </w:r>
      <w:r w:rsidRPr="000329BA">
        <w:rPr>
          <w:rFonts w:ascii="Times New Roman" w:hAnsi="Times New Roman" w:cs="Times New Roman"/>
          <w:b/>
          <w:sz w:val="22"/>
          <w:szCs w:val="22"/>
        </w:rPr>
        <w:t xml:space="preserve"> г.</w:t>
      </w:r>
    </w:p>
    <w:p w:rsidR="00B57661" w:rsidRPr="000329BA" w:rsidRDefault="00B57661" w:rsidP="00B5766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5"/>
        <w:tblW w:w="15735" w:type="dxa"/>
        <w:tblInd w:w="-318" w:type="dxa"/>
        <w:tblLayout w:type="fixed"/>
        <w:tblLook w:val="04A0"/>
      </w:tblPr>
      <w:tblGrid>
        <w:gridCol w:w="426"/>
        <w:gridCol w:w="1560"/>
        <w:gridCol w:w="1417"/>
        <w:gridCol w:w="1276"/>
        <w:gridCol w:w="1843"/>
        <w:gridCol w:w="850"/>
        <w:gridCol w:w="851"/>
        <w:gridCol w:w="1275"/>
        <w:gridCol w:w="709"/>
        <w:gridCol w:w="851"/>
        <w:gridCol w:w="1842"/>
        <w:gridCol w:w="1134"/>
        <w:gridCol w:w="1701"/>
      </w:tblGrid>
      <w:tr w:rsidR="000329BA" w:rsidRPr="000329BA" w:rsidTr="00181CB0">
        <w:tc>
          <w:tcPr>
            <w:tcW w:w="426" w:type="dxa"/>
            <w:vMerge w:val="restart"/>
          </w:tcPr>
          <w:p w:rsidR="000329BA" w:rsidRPr="000329BA" w:rsidRDefault="000329BA" w:rsidP="00032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BA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0329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329B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329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</w:tcPr>
          <w:p w:rsidR="000329BA" w:rsidRPr="000329BA" w:rsidRDefault="000329BA" w:rsidP="00032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BA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0329BA" w:rsidRPr="000329BA" w:rsidRDefault="000329BA" w:rsidP="00032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BA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0329BA" w:rsidRPr="000329BA" w:rsidRDefault="000329BA" w:rsidP="00032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B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0329BA" w:rsidRPr="000329BA" w:rsidRDefault="000329BA" w:rsidP="00032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B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0329BA" w:rsidRPr="000329BA" w:rsidRDefault="000329BA" w:rsidP="00697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B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</w:t>
            </w:r>
            <w:proofErr w:type="gramStart"/>
            <w:r w:rsidRPr="000329BA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0329BA">
              <w:rPr>
                <w:rFonts w:ascii="Times New Roman" w:hAnsi="Times New Roman" w:cs="Times New Roman"/>
                <w:sz w:val="20"/>
                <w:szCs w:val="20"/>
              </w:rPr>
              <w:t>вид, марка)</w:t>
            </w:r>
          </w:p>
        </w:tc>
        <w:tc>
          <w:tcPr>
            <w:tcW w:w="1134" w:type="dxa"/>
            <w:vMerge w:val="restart"/>
          </w:tcPr>
          <w:p w:rsidR="000329BA" w:rsidRPr="000329BA" w:rsidRDefault="000329BA" w:rsidP="00032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BA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  <w:hyperlink w:anchor="Par278" w:tooltip="Ссылка на текущий документ" w:history="1">
              <w:r w:rsidRPr="000329BA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&gt;</w:t>
              </w:r>
            </w:hyperlink>
            <w:r w:rsidRPr="000329BA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701" w:type="dxa"/>
            <w:vMerge w:val="restart"/>
          </w:tcPr>
          <w:p w:rsidR="000329BA" w:rsidRPr="000329BA" w:rsidRDefault="000329BA" w:rsidP="00032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BA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w:anchor="Par279" w:tooltip="Ссылка на текущий документ" w:history="1">
              <w:r w:rsidRPr="000329BA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  <w:r w:rsidRPr="000329BA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0329BA" w:rsidRPr="000329BA" w:rsidTr="00181CB0">
        <w:tc>
          <w:tcPr>
            <w:tcW w:w="426" w:type="dxa"/>
            <w:vMerge/>
          </w:tcPr>
          <w:p w:rsidR="000329BA" w:rsidRPr="000329BA" w:rsidRDefault="000329BA" w:rsidP="00032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329BA" w:rsidRPr="000329BA" w:rsidRDefault="000329BA" w:rsidP="00032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329BA" w:rsidRPr="000329BA" w:rsidRDefault="000329BA" w:rsidP="00032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29BA" w:rsidRPr="000329BA" w:rsidRDefault="000329BA" w:rsidP="0003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9BA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</w:tcPr>
          <w:p w:rsidR="000329BA" w:rsidRPr="000329BA" w:rsidRDefault="000329BA" w:rsidP="0003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9BA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</w:tcPr>
          <w:p w:rsidR="000329BA" w:rsidRPr="000329BA" w:rsidRDefault="000329BA" w:rsidP="0003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9B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</w:tcPr>
          <w:p w:rsidR="000329BA" w:rsidRPr="000329BA" w:rsidRDefault="000329BA" w:rsidP="0003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9B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</w:tcPr>
          <w:p w:rsidR="000329BA" w:rsidRPr="000329BA" w:rsidRDefault="000329BA" w:rsidP="0003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9BA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9" w:type="dxa"/>
          </w:tcPr>
          <w:p w:rsidR="000329BA" w:rsidRPr="000329BA" w:rsidRDefault="000329BA" w:rsidP="0003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9B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</w:tcPr>
          <w:p w:rsidR="000329BA" w:rsidRPr="000329BA" w:rsidRDefault="000329BA" w:rsidP="0003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9B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2" w:type="dxa"/>
            <w:vMerge/>
          </w:tcPr>
          <w:p w:rsidR="000329BA" w:rsidRPr="000329BA" w:rsidRDefault="000329BA" w:rsidP="00032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29BA" w:rsidRPr="000329BA" w:rsidRDefault="000329BA" w:rsidP="00032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29BA" w:rsidRPr="000329BA" w:rsidRDefault="000329BA" w:rsidP="00032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CB0" w:rsidRPr="00181CB0" w:rsidTr="00181CB0">
        <w:tc>
          <w:tcPr>
            <w:tcW w:w="426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</w:tcPr>
          <w:p w:rsidR="00181CB0" w:rsidRPr="00173432" w:rsidRDefault="00181CB0" w:rsidP="00ED2A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73432">
              <w:rPr>
                <w:rFonts w:ascii="Times New Roman" w:eastAsia="Times New Roman" w:hAnsi="Times New Roman" w:cs="Times New Roman"/>
              </w:rPr>
              <w:t>Азоркин</w:t>
            </w:r>
            <w:proofErr w:type="spellEnd"/>
            <w:r w:rsidRPr="00173432">
              <w:rPr>
                <w:rFonts w:ascii="Times New Roman" w:eastAsia="Times New Roman" w:hAnsi="Times New Roman" w:cs="Times New Roman"/>
              </w:rPr>
              <w:t xml:space="preserve"> Виталий Владимирович</w:t>
            </w:r>
          </w:p>
        </w:tc>
        <w:tc>
          <w:tcPr>
            <w:tcW w:w="1417" w:type="dxa"/>
          </w:tcPr>
          <w:p w:rsidR="00181CB0" w:rsidRPr="00181CB0" w:rsidRDefault="00181CB0" w:rsidP="00ED2A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81CB0">
              <w:rPr>
                <w:rFonts w:ascii="Times New Roman" w:eastAsia="Times New Roman" w:hAnsi="Times New Roman" w:cs="Times New Roman"/>
              </w:rPr>
              <w:t>Председатель комитета городского хозяйства</w:t>
            </w:r>
          </w:p>
        </w:tc>
        <w:tc>
          <w:tcPr>
            <w:tcW w:w="1276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142,4</w:t>
            </w:r>
          </w:p>
        </w:tc>
        <w:tc>
          <w:tcPr>
            <w:tcW w:w="851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9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851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1CB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- </w:t>
            </w:r>
            <w:proofErr w:type="spellStart"/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Renault</w:t>
            </w:r>
            <w:proofErr w:type="spellEnd"/>
            <w:r w:rsidRPr="00181CB0">
              <w:rPr>
                <w:rFonts w:ascii="Times New Roman" w:hAnsi="Times New Roman" w:cs="Times New Roman"/>
                <w:sz w:val="20"/>
                <w:szCs w:val="20"/>
              </w:rPr>
              <w:t xml:space="preserve"> DUSTER, (2013 г.</w:t>
            </w:r>
            <w:proofErr w:type="gramStart"/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81CB0">
              <w:rPr>
                <w:rFonts w:ascii="Times New Roman" w:hAnsi="Times New Roman" w:cs="Times New Roman"/>
                <w:sz w:val="20"/>
                <w:szCs w:val="20"/>
              </w:rPr>
              <w:t xml:space="preserve">.) </w:t>
            </w:r>
          </w:p>
        </w:tc>
        <w:tc>
          <w:tcPr>
            <w:tcW w:w="1134" w:type="dxa"/>
          </w:tcPr>
          <w:p w:rsidR="00181CB0" w:rsidRPr="00A76096" w:rsidRDefault="00A76096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44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7</w:t>
            </w:r>
          </w:p>
        </w:tc>
        <w:tc>
          <w:tcPr>
            <w:tcW w:w="1701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CB0" w:rsidRPr="00181CB0" w:rsidTr="00181CB0">
        <w:tc>
          <w:tcPr>
            <w:tcW w:w="426" w:type="dxa"/>
          </w:tcPr>
          <w:p w:rsidR="00181CB0" w:rsidRPr="00181CB0" w:rsidRDefault="00181CB0" w:rsidP="00ED2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81CB0" w:rsidRPr="00173432" w:rsidRDefault="00181CB0" w:rsidP="00ED2A32">
            <w:pPr>
              <w:pStyle w:val="ConsPlusNormal"/>
              <w:rPr>
                <w:rFonts w:ascii="Times New Roman" w:hAnsi="Times New Roman" w:cs="Times New Roman"/>
              </w:rPr>
            </w:pPr>
            <w:r w:rsidRPr="00173432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417" w:type="dxa"/>
          </w:tcPr>
          <w:p w:rsidR="00181CB0" w:rsidRPr="00181CB0" w:rsidRDefault="00181CB0" w:rsidP="00ED2A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1CB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1CB0">
              <w:rPr>
                <w:rFonts w:ascii="Times New Roman" w:hAnsi="Times New Roman"/>
                <w:sz w:val="20"/>
                <w:szCs w:val="20"/>
              </w:rPr>
              <w:t>общая долевая собственность, ½ доля в праве</w:t>
            </w: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1CB0">
              <w:rPr>
                <w:rFonts w:ascii="Times New Roman" w:hAnsi="Times New Roman"/>
                <w:sz w:val="20"/>
                <w:szCs w:val="20"/>
              </w:rPr>
              <w:t>46,99</w:t>
            </w:r>
          </w:p>
        </w:tc>
        <w:tc>
          <w:tcPr>
            <w:tcW w:w="851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1CB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181CB0" w:rsidRPr="00181CB0" w:rsidRDefault="00181CB0" w:rsidP="00ED2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142,4</w:t>
            </w:r>
          </w:p>
        </w:tc>
        <w:tc>
          <w:tcPr>
            <w:tcW w:w="851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81CB0" w:rsidRPr="00181CB0" w:rsidRDefault="00A76096" w:rsidP="00A760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481,91</w:t>
            </w:r>
          </w:p>
        </w:tc>
        <w:tc>
          <w:tcPr>
            <w:tcW w:w="1701" w:type="dxa"/>
          </w:tcPr>
          <w:p w:rsidR="00181CB0" w:rsidRPr="00181CB0" w:rsidRDefault="00181CB0" w:rsidP="00ED2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CB0" w:rsidRPr="00181CB0" w:rsidTr="00181CB0">
        <w:tc>
          <w:tcPr>
            <w:tcW w:w="426" w:type="dxa"/>
          </w:tcPr>
          <w:p w:rsidR="00181CB0" w:rsidRPr="00181CB0" w:rsidRDefault="00181CB0" w:rsidP="00ED2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81CB0" w:rsidRPr="00173432" w:rsidRDefault="00181CB0" w:rsidP="00ED2A32">
            <w:pPr>
              <w:pStyle w:val="ConsPlusNormal"/>
              <w:rPr>
                <w:rFonts w:ascii="Times New Roman" w:hAnsi="Times New Roman" w:cs="Times New Roman"/>
              </w:rPr>
            </w:pPr>
            <w:r w:rsidRPr="0017343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81CB0" w:rsidRPr="00181CB0" w:rsidRDefault="00181CB0" w:rsidP="00ED2A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81CB0" w:rsidRPr="00181CB0" w:rsidRDefault="00181CB0" w:rsidP="00ED2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142,4</w:t>
            </w:r>
          </w:p>
        </w:tc>
        <w:tc>
          <w:tcPr>
            <w:tcW w:w="851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81CB0" w:rsidRPr="00181CB0" w:rsidRDefault="00181CB0" w:rsidP="00ED2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181CB0" w:rsidRPr="00181CB0" w:rsidRDefault="00181CB0" w:rsidP="00ED2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CB0" w:rsidRPr="00181CB0" w:rsidTr="00181CB0">
        <w:tc>
          <w:tcPr>
            <w:tcW w:w="426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181CB0" w:rsidRPr="00173432" w:rsidRDefault="00181CB0" w:rsidP="00ED2A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73432">
              <w:rPr>
                <w:rFonts w:ascii="Times New Roman" w:eastAsia="Times New Roman" w:hAnsi="Times New Roman" w:cs="Times New Roman"/>
              </w:rPr>
              <w:t>Лобанова Татьяна Леонидовна</w:t>
            </w:r>
          </w:p>
        </w:tc>
        <w:tc>
          <w:tcPr>
            <w:tcW w:w="1417" w:type="dxa"/>
          </w:tcPr>
          <w:p w:rsidR="00181CB0" w:rsidRPr="00181CB0" w:rsidRDefault="00181CB0" w:rsidP="00181C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81CB0">
              <w:rPr>
                <w:rFonts w:ascii="Times New Roman" w:eastAsia="Times New Roman" w:hAnsi="Times New Roman" w:cs="Times New Roman"/>
              </w:rPr>
              <w:t>начальник отдела жилищно-имущественных отношений и благоустройства комитет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181CB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1843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107,7</w:t>
            </w: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851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1134" w:type="dxa"/>
          </w:tcPr>
          <w:p w:rsidR="00181CB0" w:rsidRPr="00A76096" w:rsidRDefault="00A76096" w:rsidP="00A70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770,81</w:t>
            </w:r>
          </w:p>
        </w:tc>
        <w:tc>
          <w:tcPr>
            <w:tcW w:w="1701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CB0" w:rsidRPr="00181CB0" w:rsidTr="00181CB0">
        <w:tc>
          <w:tcPr>
            <w:tcW w:w="426" w:type="dxa"/>
          </w:tcPr>
          <w:p w:rsidR="00181CB0" w:rsidRPr="00181CB0" w:rsidRDefault="00181CB0" w:rsidP="00ED2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81CB0" w:rsidRPr="00173432" w:rsidRDefault="00181CB0" w:rsidP="00ED2A32">
            <w:pPr>
              <w:pStyle w:val="ConsPlusNormal"/>
              <w:rPr>
                <w:rFonts w:ascii="Times New Roman" w:hAnsi="Times New Roman" w:cs="Times New Roman"/>
              </w:rPr>
            </w:pPr>
            <w:r w:rsidRPr="00173432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417" w:type="dxa"/>
          </w:tcPr>
          <w:p w:rsidR="00181CB0" w:rsidRPr="00181CB0" w:rsidRDefault="00181CB0" w:rsidP="00ED2A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1CB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1CB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1CB0">
              <w:rPr>
                <w:rFonts w:ascii="Times New Roman" w:hAnsi="Times New Roman"/>
                <w:sz w:val="20"/>
                <w:szCs w:val="20"/>
              </w:rPr>
              <w:t>29,5</w:t>
            </w:r>
          </w:p>
        </w:tc>
        <w:tc>
          <w:tcPr>
            <w:tcW w:w="851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1CB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CB0" w:rsidRPr="00A76096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107,7</w:t>
            </w: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CB0" w:rsidRPr="00A76096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81CB0" w:rsidRPr="00D6164E" w:rsidRDefault="00181CB0" w:rsidP="00ED2A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 легковые: </w:t>
            </w:r>
            <w:hyperlink r:id="rId5" w:history="1">
              <w:proofErr w:type="spellStart"/>
              <w:r w:rsidRPr="00181CB0">
                <w:rPr>
                  <w:rFonts w:ascii="Times New Roman" w:hAnsi="Times New Roman" w:cs="Times New Roman"/>
                  <w:sz w:val="20"/>
                  <w:szCs w:val="20"/>
                </w:rPr>
                <w:t>Fiat</w:t>
              </w:r>
              <w:proofErr w:type="spellEnd"/>
              <w:r w:rsidRPr="00181CB0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Pr="00181CB0">
                <w:rPr>
                  <w:rFonts w:ascii="Times New Roman" w:hAnsi="Times New Roman" w:cs="Times New Roman"/>
                  <w:sz w:val="20"/>
                  <w:szCs w:val="20"/>
                </w:rPr>
                <w:t>Ducato</w:t>
              </w:r>
              <w:proofErr w:type="spellEnd"/>
            </w:hyperlink>
            <w:r w:rsidRPr="00181CB0">
              <w:rPr>
                <w:rFonts w:ascii="Times New Roman" w:hAnsi="Times New Roman"/>
                <w:sz w:val="20"/>
                <w:szCs w:val="20"/>
              </w:rPr>
              <w:t xml:space="preserve"> (2012г.в.)</w:t>
            </w:r>
            <w:proofErr w:type="gramStart"/>
            <w:r w:rsidRPr="00181CB0">
              <w:rPr>
                <w:rFonts w:ascii="Times New Roman" w:hAnsi="Times New Roman"/>
                <w:sz w:val="20"/>
                <w:szCs w:val="20"/>
              </w:rPr>
              <w:t>;</w:t>
            </w:r>
            <w:r w:rsidR="00D6164E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 w:rsidR="00D6164E">
              <w:rPr>
                <w:rFonts w:ascii="Times New Roman" w:hAnsi="Times New Roman"/>
                <w:sz w:val="20"/>
                <w:szCs w:val="20"/>
              </w:rPr>
              <w:t>АЗ-31519(2004 г.в.).</w:t>
            </w: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/>
                <w:sz w:val="20"/>
                <w:szCs w:val="20"/>
              </w:rPr>
              <w:t xml:space="preserve">Автомобили грузовые: </w:t>
            </w:r>
            <w:proofErr w:type="spellStart"/>
            <w:r w:rsidRPr="00181CB0">
              <w:rPr>
                <w:rFonts w:ascii="Times New Roman" w:hAnsi="Times New Roman"/>
                <w:sz w:val="20"/>
                <w:szCs w:val="20"/>
              </w:rPr>
              <w:t>Камаз</w:t>
            </w:r>
            <w:proofErr w:type="spellEnd"/>
            <w:r w:rsidRPr="00181CB0">
              <w:rPr>
                <w:rFonts w:ascii="Times New Roman" w:hAnsi="Times New Roman"/>
                <w:sz w:val="20"/>
                <w:szCs w:val="20"/>
              </w:rPr>
              <w:t xml:space="preserve"> 65115 (2007 г.</w:t>
            </w:r>
            <w:proofErr w:type="gramStart"/>
            <w:r w:rsidRPr="00181CB0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181CB0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134" w:type="dxa"/>
          </w:tcPr>
          <w:p w:rsidR="00181CB0" w:rsidRPr="001C78D4" w:rsidRDefault="00A76096" w:rsidP="00ED2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000,00</w:t>
            </w:r>
          </w:p>
        </w:tc>
        <w:tc>
          <w:tcPr>
            <w:tcW w:w="1701" w:type="dxa"/>
          </w:tcPr>
          <w:p w:rsidR="00181CB0" w:rsidRPr="00181CB0" w:rsidRDefault="00181CB0" w:rsidP="00ED2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CB0" w:rsidRPr="00181CB0" w:rsidTr="00181CB0">
        <w:tc>
          <w:tcPr>
            <w:tcW w:w="426" w:type="dxa"/>
          </w:tcPr>
          <w:p w:rsidR="00181CB0" w:rsidRPr="00181CB0" w:rsidRDefault="00181CB0" w:rsidP="00ED2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81CB0" w:rsidRPr="00173432" w:rsidRDefault="00181CB0" w:rsidP="00ED2A32">
            <w:pPr>
              <w:pStyle w:val="ConsPlusNormal"/>
              <w:rPr>
                <w:rFonts w:ascii="Times New Roman" w:hAnsi="Times New Roman" w:cs="Times New Roman"/>
              </w:rPr>
            </w:pPr>
            <w:r w:rsidRPr="00173432">
              <w:rPr>
                <w:rFonts w:ascii="Times New Roman" w:hAnsi="Times New Roman"/>
              </w:rPr>
              <w:t>Несовершенно</w:t>
            </w:r>
            <w:r w:rsidRPr="00173432">
              <w:rPr>
                <w:rFonts w:ascii="Times New Roman" w:hAnsi="Times New Roman"/>
              </w:rPr>
              <w:lastRenderedPageBreak/>
              <w:t>летний ребенок</w:t>
            </w:r>
          </w:p>
        </w:tc>
        <w:tc>
          <w:tcPr>
            <w:tcW w:w="1417" w:type="dxa"/>
          </w:tcPr>
          <w:p w:rsidR="00181CB0" w:rsidRPr="00181CB0" w:rsidRDefault="00181CB0" w:rsidP="00ED2A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7,7</w:t>
            </w:r>
          </w:p>
        </w:tc>
        <w:tc>
          <w:tcPr>
            <w:tcW w:w="851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</w:tcPr>
          <w:p w:rsidR="00181CB0" w:rsidRPr="00181CB0" w:rsidRDefault="00E13B0F" w:rsidP="00ED2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181CB0" w:rsidRPr="00181CB0" w:rsidRDefault="00181CB0" w:rsidP="00ED2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CB0" w:rsidRPr="00181CB0" w:rsidTr="00181CB0">
        <w:tc>
          <w:tcPr>
            <w:tcW w:w="426" w:type="dxa"/>
          </w:tcPr>
          <w:p w:rsidR="00181CB0" w:rsidRPr="00181CB0" w:rsidRDefault="00A76096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181CB0" w:rsidRPr="00181C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181CB0" w:rsidRPr="00173432" w:rsidRDefault="00181CB0" w:rsidP="00ED2A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73432">
              <w:rPr>
                <w:rFonts w:ascii="Times New Roman" w:eastAsia="Times New Roman" w:hAnsi="Times New Roman" w:cs="Times New Roman"/>
              </w:rPr>
              <w:t>Крылова Нина Александровна</w:t>
            </w:r>
          </w:p>
        </w:tc>
        <w:tc>
          <w:tcPr>
            <w:tcW w:w="1417" w:type="dxa"/>
          </w:tcPr>
          <w:p w:rsidR="00181CB0" w:rsidRPr="00181CB0" w:rsidRDefault="00181CB0" w:rsidP="00181C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81CB0">
              <w:rPr>
                <w:rFonts w:ascii="Times New Roman" w:eastAsia="Times New Roman" w:hAnsi="Times New Roman" w:cs="Times New Roman"/>
              </w:rPr>
              <w:t>главный специалист отдела жилищно-имущественных отношений и благоустройства комитет</w:t>
            </w: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276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общая долевая (1/3 доля в собственности)</w:t>
            </w: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общая долевая (1/3 доля в собственности)</w:t>
            </w: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1555</w:t>
            </w: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1180</w:t>
            </w: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51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181CB0" w:rsidRPr="00181CB0" w:rsidRDefault="00181CB0" w:rsidP="00532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не име</w:t>
            </w:r>
            <w:r w:rsidR="00532561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709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81CB0" w:rsidRPr="00181CB0" w:rsidRDefault="00181CB0" w:rsidP="00532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Не име</w:t>
            </w:r>
            <w:r w:rsidR="00532561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134" w:type="dxa"/>
          </w:tcPr>
          <w:p w:rsidR="00181CB0" w:rsidRPr="00A76096" w:rsidRDefault="00A76096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388,05</w:t>
            </w:r>
          </w:p>
        </w:tc>
        <w:tc>
          <w:tcPr>
            <w:tcW w:w="1701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CB0" w:rsidRPr="00181CB0" w:rsidTr="00181CB0">
        <w:tc>
          <w:tcPr>
            <w:tcW w:w="426" w:type="dxa"/>
          </w:tcPr>
          <w:p w:rsidR="00181CB0" w:rsidRPr="00181CB0" w:rsidRDefault="00181CB0" w:rsidP="00ED2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81CB0" w:rsidRPr="00173432" w:rsidRDefault="00181CB0" w:rsidP="00ED2A32">
            <w:pPr>
              <w:pStyle w:val="ConsPlusNormal"/>
              <w:rPr>
                <w:rFonts w:ascii="Times New Roman" w:hAnsi="Times New Roman" w:cs="Times New Roman"/>
              </w:rPr>
            </w:pPr>
            <w:r w:rsidRPr="00173432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417" w:type="dxa"/>
          </w:tcPr>
          <w:p w:rsidR="00181CB0" w:rsidRPr="00181CB0" w:rsidRDefault="00181CB0" w:rsidP="00ED2A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1180</w:t>
            </w: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51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 – </w:t>
            </w:r>
            <w:r w:rsidRPr="00181CB0">
              <w:rPr>
                <w:rFonts w:ascii="Times New Roman" w:hAnsi="Times New Roman"/>
                <w:sz w:val="20"/>
                <w:szCs w:val="20"/>
              </w:rPr>
              <w:t>Лада Гранта (2015г.</w:t>
            </w:r>
            <w:proofErr w:type="gramStart"/>
            <w:r w:rsidRPr="00181CB0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181CB0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134" w:type="dxa"/>
          </w:tcPr>
          <w:p w:rsidR="00181CB0" w:rsidRPr="00A76096" w:rsidRDefault="00A76096" w:rsidP="00ED2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528,84</w:t>
            </w:r>
          </w:p>
        </w:tc>
        <w:tc>
          <w:tcPr>
            <w:tcW w:w="1701" w:type="dxa"/>
          </w:tcPr>
          <w:p w:rsidR="00181CB0" w:rsidRPr="00181CB0" w:rsidRDefault="00181CB0" w:rsidP="00ED2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81CB0" w:rsidRDefault="00181CB0" w:rsidP="000329BA">
      <w:pPr>
        <w:rPr>
          <w:rFonts w:ascii="Times New Roman" w:hAnsi="Times New Roman" w:cs="Times New Roman"/>
          <w:sz w:val="24"/>
          <w:szCs w:val="24"/>
        </w:rPr>
      </w:pPr>
    </w:p>
    <w:p w:rsidR="00181CB0" w:rsidRPr="00793DEB" w:rsidRDefault="00181CB0" w:rsidP="000329BA">
      <w:pPr>
        <w:rPr>
          <w:rFonts w:ascii="Times New Roman" w:hAnsi="Times New Roman" w:cs="Times New Roman"/>
          <w:sz w:val="24"/>
          <w:szCs w:val="24"/>
        </w:rPr>
      </w:pPr>
    </w:p>
    <w:sectPr w:rsidR="00181CB0" w:rsidRPr="00793DEB" w:rsidSect="00181CB0">
      <w:pgSz w:w="16838" w:h="11906" w:orient="landscape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7661"/>
    <w:rsid w:val="000329BA"/>
    <w:rsid w:val="00050998"/>
    <w:rsid w:val="00062D96"/>
    <w:rsid w:val="00063ABD"/>
    <w:rsid w:val="0007164D"/>
    <w:rsid w:val="00146E64"/>
    <w:rsid w:val="00162105"/>
    <w:rsid w:val="00165F8D"/>
    <w:rsid w:val="00173432"/>
    <w:rsid w:val="00176B2D"/>
    <w:rsid w:val="00181CB0"/>
    <w:rsid w:val="001C78D4"/>
    <w:rsid w:val="002464CC"/>
    <w:rsid w:val="00257505"/>
    <w:rsid w:val="00302EFF"/>
    <w:rsid w:val="00306776"/>
    <w:rsid w:val="003E0FAB"/>
    <w:rsid w:val="00400CEB"/>
    <w:rsid w:val="004358B0"/>
    <w:rsid w:val="00532561"/>
    <w:rsid w:val="00543A75"/>
    <w:rsid w:val="00546223"/>
    <w:rsid w:val="005B65D5"/>
    <w:rsid w:val="005C71B2"/>
    <w:rsid w:val="005E071B"/>
    <w:rsid w:val="00616136"/>
    <w:rsid w:val="00642A00"/>
    <w:rsid w:val="0064338F"/>
    <w:rsid w:val="00673E21"/>
    <w:rsid w:val="0069789C"/>
    <w:rsid w:val="00717C81"/>
    <w:rsid w:val="00757D51"/>
    <w:rsid w:val="00767AB4"/>
    <w:rsid w:val="00793DEB"/>
    <w:rsid w:val="007D5F3F"/>
    <w:rsid w:val="007E36D2"/>
    <w:rsid w:val="007F4260"/>
    <w:rsid w:val="00827A73"/>
    <w:rsid w:val="0085436B"/>
    <w:rsid w:val="00951FE9"/>
    <w:rsid w:val="00996339"/>
    <w:rsid w:val="00A70586"/>
    <w:rsid w:val="00A76096"/>
    <w:rsid w:val="00AB41F4"/>
    <w:rsid w:val="00B57661"/>
    <w:rsid w:val="00B95AF6"/>
    <w:rsid w:val="00BE4D9E"/>
    <w:rsid w:val="00C33072"/>
    <w:rsid w:val="00C87409"/>
    <w:rsid w:val="00C92099"/>
    <w:rsid w:val="00CE073F"/>
    <w:rsid w:val="00D6164E"/>
    <w:rsid w:val="00DE7359"/>
    <w:rsid w:val="00E13B0F"/>
    <w:rsid w:val="00E33F53"/>
    <w:rsid w:val="00E7015A"/>
    <w:rsid w:val="00E758E3"/>
    <w:rsid w:val="00ED30D6"/>
    <w:rsid w:val="00ED751D"/>
    <w:rsid w:val="00F60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66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D30D6"/>
    <w:pPr>
      <w:pBdr>
        <w:bottom w:val="thinThickSmallGap" w:sz="12" w:space="1" w:color="943634"/>
      </w:pBdr>
      <w:spacing w:before="400" w:line="252" w:lineRule="auto"/>
      <w:jc w:val="center"/>
      <w:outlineLvl w:val="0"/>
    </w:pPr>
    <w:rPr>
      <w:rFonts w:ascii="Cambria" w:eastAsia="Times New Roman" w:hAnsi="Cambria" w:cs="Times New Roman"/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0D6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30D6"/>
    <w:pPr>
      <w:pBdr>
        <w:top w:val="dotted" w:sz="4" w:space="1" w:color="622423"/>
        <w:bottom w:val="dotted" w:sz="4" w:space="1" w:color="622423"/>
      </w:pBdr>
      <w:spacing w:before="300" w:line="252" w:lineRule="auto"/>
      <w:jc w:val="center"/>
      <w:outlineLvl w:val="2"/>
    </w:pPr>
    <w:rPr>
      <w:rFonts w:ascii="Cambria" w:eastAsia="Times New Roman" w:hAnsi="Cambria" w:cs="Times New Roman"/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0D6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eastAsia="Times New Roman" w:hAnsi="Cambria" w:cs="Times New Roman"/>
      <w:caps/>
      <w:color w:val="622423"/>
      <w:spacing w:val="10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30D6"/>
    <w:pPr>
      <w:spacing w:before="320" w:after="120" w:line="252" w:lineRule="auto"/>
      <w:jc w:val="center"/>
      <w:outlineLvl w:val="4"/>
    </w:pPr>
    <w:rPr>
      <w:rFonts w:ascii="Cambria" w:eastAsia="Times New Roman" w:hAnsi="Cambria" w:cs="Times New Roman"/>
      <w:caps/>
      <w:color w:val="622423"/>
      <w:spacing w:val="1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30D6"/>
    <w:pPr>
      <w:spacing w:after="120" w:line="252" w:lineRule="auto"/>
      <w:jc w:val="center"/>
      <w:outlineLvl w:val="5"/>
    </w:pPr>
    <w:rPr>
      <w:rFonts w:ascii="Cambria" w:eastAsia="Times New Roman" w:hAnsi="Cambria" w:cs="Times New Roman"/>
      <w:caps/>
      <w:color w:val="943634"/>
      <w:spacing w:val="1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0D6"/>
    <w:pPr>
      <w:spacing w:after="120" w:line="252" w:lineRule="auto"/>
      <w:jc w:val="center"/>
      <w:outlineLvl w:val="6"/>
    </w:pPr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30D6"/>
    <w:pPr>
      <w:spacing w:after="120" w:line="252" w:lineRule="auto"/>
      <w:jc w:val="center"/>
      <w:outlineLvl w:val="7"/>
    </w:pPr>
    <w:rPr>
      <w:rFonts w:ascii="Cambria" w:eastAsia="Times New Roman" w:hAnsi="Cambria" w:cs="Times New Roman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30D6"/>
    <w:pPr>
      <w:spacing w:after="120" w:line="252" w:lineRule="auto"/>
      <w:jc w:val="center"/>
      <w:outlineLvl w:val="8"/>
    </w:pPr>
    <w:rPr>
      <w:rFonts w:ascii="Cambria" w:eastAsia="Times New Roman" w:hAnsi="Cambria" w:cs="Times New Roman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30D6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D30D6"/>
    <w:rPr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D30D6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D30D6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ED30D6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ED30D6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ED30D6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D30D6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D30D6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D30D6"/>
    <w:pPr>
      <w:spacing w:line="252" w:lineRule="auto"/>
    </w:pPr>
    <w:rPr>
      <w:rFonts w:ascii="Cambria" w:eastAsia="Times New Roman" w:hAnsi="Cambria" w:cs="Times New Roman"/>
      <w:caps/>
      <w:spacing w:val="10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ED30D6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eastAsia="Times New Roman" w:hAnsi="Cambria" w:cs="Times New Roman"/>
      <w:caps/>
      <w:color w:val="632423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ED30D6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ED30D6"/>
    <w:pPr>
      <w:spacing w:after="560" w:line="240" w:lineRule="auto"/>
      <w:jc w:val="center"/>
    </w:pPr>
    <w:rPr>
      <w:rFonts w:ascii="Cambria" w:eastAsia="Times New Roman" w:hAnsi="Cambria" w:cs="Times New Roman"/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ED30D6"/>
    <w:rPr>
      <w:rFonts w:eastAsia="Times New Roman" w:cs="Times New Roman"/>
      <w:caps/>
      <w:spacing w:val="20"/>
      <w:sz w:val="18"/>
      <w:szCs w:val="18"/>
    </w:rPr>
  </w:style>
  <w:style w:type="character" w:styleId="a8">
    <w:name w:val="Strong"/>
    <w:uiPriority w:val="22"/>
    <w:qFormat/>
    <w:rsid w:val="00ED30D6"/>
    <w:rPr>
      <w:b/>
      <w:bCs/>
      <w:color w:val="943634"/>
      <w:spacing w:val="5"/>
    </w:rPr>
  </w:style>
  <w:style w:type="character" w:styleId="a9">
    <w:name w:val="Emphasis"/>
    <w:uiPriority w:val="20"/>
    <w:qFormat/>
    <w:rsid w:val="00ED30D6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ED30D6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character" w:customStyle="1" w:styleId="ab">
    <w:name w:val="Без интервала Знак"/>
    <w:basedOn w:val="a0"/>
    <w:link w:val="aa"/>
    <w:uiPriority w:val="1"/>
    <w:rsid w:val="00ED30D6"/>
    <w:rPr>
      <w:sz w:val="22"/>
      <w:szCs w:val="22"/>
      <w:lang w:val="en-US" w:eastAsia="en-US" w:bidi="en-US"/>
    </w:rPr>
  </w:style>
  <w:style w:type="paragraph" w:styleId="ac">
    <w:name w:val="List Paragraph"/>
    <w:basedOn w:val="a"/>
    <w:uiPriority w:val="34"/>
    <w:qFormat/>
    <w:rsid w:val="00ED30D6"/>
    <w:pPr>
      <w:spacing w:line="252" w:lineRule="auto"/>
      <w:ind w:left="720"/>
      <w:contextualSpacing/>
    </w:pPr>
    <w:rPr>
      <w:rFonts w:ascii="Cambria" w:eastAsia="Times New Roman" w:hAnsi="Cambria" w:cs="Times New Roman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ED30D6"/>
    <w:pPr>
      <w:spacing w:line="252" w:lineRule="auto"/>
    </w:pPr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ED30D6"/>
    <w:rPr>
      <w:rFonts w:eastAsia="Times New Roman" w:cs="Times New Roman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ED30D6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eastAsia="Times New Roman" w:hAnsi="Cambria" w:cs="Times New Roman"/>
      <w:caps/>
      <w:color w:val="622423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ED30D6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f">
    <w:name w:val="Subtle Emphasis"/>
    <w:uiPriority w:val="19"/>
    <w:qFormat/>
    <w:rsid w:val="00ED30D6"/>
    <w:rPr>
      <w:i/>
      <w:iCs/>
    </w:rPr>
  </w:style>
  <w:style w:type="character" w:styleId="af0">
    <w:name w:val="Intense Emphasis"/>
    <w:uiPriority w:val="21"/>
    <w:qFormat/>
    <w:rsid w:val="00ED30D6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ED30D6"/>
    <w:rPr>
      <w:rFonts w:ascii="Calibri" w:eastAsia="Times New Roman" w:hAnsi="Calibri" w:cs="Times New Roman"/>
      <w:i/>
      <w:iCs/>
      <w:color w:val="622423"/>
    </w:rPr>
  </w:style>
  <w:style w:type="character" w:styleId="af2">
    <w:name w:val="Intense Reference"/>
    <w:uiPriority w:val="32"/>
    <w:qFormat/>
    <w:rsid w:val="00ED30D6"/>
    <w:rPr>
      <w:rFonts w:ascii="Calibri" w:eastAsia="Times New Roman" w:hAnsi="Calibri" w:cs="Times New Roman"/>
      <w:b/>
      <w:bCs/>
      <w:i/>
      <w:iCs/>
      <w:color w:val="622423"/>
    </w:rPr>
  </w:style>
  <w:style w:type="character" w:styleId="af3">
    <w:name w:val="Book Title"/>
    <w:uiPriority w:val="33"/>
    <w:qFormat/>
    <w:rsid w:val="00ED30D6"/>
    <w:rPr>
      <w:caps/>
      <w:color w:val="622423"/>
      <w:spacing w:val="5"/>
      <w:u w:color="622423"/>
    </w:rPr>
  </w:style>
  <w:style w:type="paragraph" w:styleId="af4">
    <w:name w:val="TOC Heading"/>
    <w:basedOn w:val="1"/>
    <w:next w:val="a"/>
    <w:uiPriority w:val="39"/>
    <w:semiHidden/>
    <w:unhideWhenUsed/>
    <w:qFormat/>
    <w:rsid w:val="00ED30D6"/>
    <w:pPr>
      <w:outlineLvl w:val="9"/>
    </w:pPr>
    <w:rPr>
      <w:lang w:val="en-US" w:eastAsia="en-US" w:bidi="en-US"/>
    </w:rPr>
  </w:style>
  <w:style w:type="paragraph" w:customStyle="1" w:styleId="ConsPlusNormal">
    <w:name w:val="ConsPlusNormal"/>
    <w:rsid w:val="00B5766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f5">
    <w:name w:val="Table Grid"/>
    <w:basedOn w:val="a1"/>
    <w:uiPriority w:val="59"/>
    <w:rsid w:val="00B57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fiatprofessional.ru/model/ducato_merci/review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E482D-6366-412C-B76D-6D7DBECD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</dc:creator>
  <cp:keywords/>
  <dc:description/>
  <cp:lastModifiedBy>Admin</cp:lastModifiedBy>
  <cp:revision>15</cp:revision>
  <cp:lastPrinted>2015-04-20T14:17:00Z</cp:lastPrinted>
  <dcterms:created xsi:type="dcterms:W3CDTF">2017-05-04T05:23:00Z</dcterms:created>
  <dcterms:modified xsi:type="dcterms:W3CDTF">2018-05-07T07:26:00Z</dcterms:modified>
</cp:coreProperties>
</file>